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AE10" w14:textId="77777777" w:rsidR="00970274" w:rsidRPr="00027D80" w:rsidRDefault="00EA18B2" w:rsidP="00970274">
      <w:pPr>
        <w:pStyle w:val="H1"/>
        <w:spacing w:before="0" w:after="160" w:line="240" w:lineRule="auto"/>
        <w:rPr>
          <w:spacing w:val="0"/>
        </w:rPr>
      </w:pPr>
      <w:r w:rsidRPr="00003762">
        <w:rPr>
          <w:spacing w:val="0"/>
        </w:rPr>
        <w:t>The basics of economics</w:t>
      </w:r>
    </w:p>
    <w:p w14:paraId="477B87B6" w14:textId="77777777" w:rsidR="00516368" w:rsidRDefault="00516368" w:rsidP="00516368">
      <w:pPr>
        <w:tabs>
          <w:tab w:val="left" w:leader="dot" w:pos="5040"/>
          <w:tab w:val="left" w:leader="dot" w:pos="6840"/>
          <w:tab w:val="left" w:leader="dot" w:pos="9000"/>
        </w:tabs>
        <w:rPr>
          <w:rFonts w:ascii="Liberation Serif" w:hAnsi="Liberation Serif" w:cs="HelveticaNeueLTStd-Roman"/>
          <w:sz w:val="18"/>
          <w:szCs w:val="18"/>
        </w:rPr>
      </w:pPr>
      <w:r w:rsidRPr="00996B17">
        <w:rPr>
          <w:rFonts w:ascii="Liberation Serif" w:hAnsi="Liberation Serif" w:cs="HelveticaNeueLTStd-Roman"/>
          <w:sz w:val="18"/>
          <w:szCs w:val="18"/>
        </w:rPr>
        <w:t xml:space="preserve">Student: </w:t>
      </w:r>
      <w:r w:rsidRPr="00996B17">
        <w:rPr>
          <w:rFonts w:ascii="Liberation Serif" w:hAnsi="Liberation Serif" w:cs="HelveticaNeueLTStd-Roman"/>
          <w:sz w:val="18"/>
          <w:szCs w:val="18"/>
        </w:rPr>
        <w:tab/>
        <w:t xml:space="preserve"> Class: </w:t>
      </w:r>
      <w:r w:rsidRPr="00996B17">
        <w:rPr>
          <w:rFonts w:ascii="Liberation Serif" w:hAnsi="Liberation Serif" w:cs="HelveticaNeueLTStd-Roman"/>
          <w:sz w:val="18"/>
          <w:szCs w:val="18"/>
        </w:rPr>
        <w:tab/>
        <w:t xml:space="preserve"> Due date: </w:t>
      </w:r>
      <w:r w:rsidRPr="00996B17">
        <w:rPr>
          <w:rFonts w:ascii="Liberation Serif" w:hAnsi="Liberation Serif" w:cs="HelveticaNeueLTStd-Roman"/>
          <w:sz w:val="18"/>
          <w:szCs w:val="18"/>
        </w:rPr>
        <w:tab/>
      </w:r>
    </w:p>
    <w:p w14:paraId="69121A2C" w14:textId="77777777" w:rsidR="00847728" w:rsidRPr="00847728" w:rsidRDefault="00847728" w:rsidP="00847728">
      <w:pPr>
        <w:spacing w:line="360" w:lineRule="auto"/>
        <w:ind w:left="346" w:hanging="346"/>
        <w:rPr>
          <w:rFonts w:ascii="Liberation Serif" w:hAnsi="Liberation Serif"/>
          <w:b/>
          <w:sz w:val="21"/>
          <w:szCs w:val="21"/>
        </w:rPr>
      </w:pPr>
      <w:r w:rsidRPr="00963ECA">
        <w:rPr>
          <w:rFonts w:ascii="Liberation Serif" w:hAnsi="Liberation Serif"/>
          <w:b/>
          <w:color w:val="008BB3"/>
          <w:sz w:val="21"/>
          <w:szCs w:val="21"/>
        </w:rPr>
        <w:t>1.</w:t>
      </w:r>
      <w:r w:rsidRPr="00963ECA">
        <w:rPr>
          <w:rFonts w:ascii="Liberation Serif" w:hAnsi="Liberation Serif"/>
          <w:b/>
          <w:sz w:val="21"/>
          <w:szCs w:val="21"/>
        </w:rPr>
        <w:tab/>
      </w:r>
      <w:r w:rsidRPr="00847728">
        <w:rPr>
          <w:rFonts w:ascii="Liberation Serif" w:hAnsi="Liberation Serif"/>
          <w:b/>
          <w:noProof/>
          <w:sz w:val="21"/>
          <w:szCs w:val="21"/>
          <w:lang w:eastAsia="en-AU"/>
        </w:rPr>
        <w:t>All countries require an economic system. This is due to the basic economic problem. Explain this economic problem through the completion of the following diagram:</w:t>
      </w:r>
    </w:p>
    <w:p w14:paraId="7682E7A4" w14:textId="77777777" w:rsidR="00D3621E" w:rsidRDefault="006C4A4D" w:rsidP="00847728">
      <w:pPr>
        <w:spacing w:after="160"/>
        <w:rPr>
          <w:rFonts w:ascii="Liberation Serif" w:hAnsi="Liberation Serif" w:cs="HelveticaNeueLTStd-Roman"/>
          <w:sz w:val="18"/>
          <w:szCs w:val="18"/>
        </w:rPr>
      </w:pPr>
      <w:r w:rsidRPr="006C4A4D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5A146FBF" wp14:editId="5D0FE447">
            <wp:extent cx="5771959" cy="3657600"/>
            <wp:effectExtent l="0" t="0" r="63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heet 22.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0BB" w14:textId="77777777" w:rsidR="006C4A4D" w:rsidRDefault="006C4A4D" w:rsidP="00847728">
      <w:pPr>
        <w:spacing w:after="160"/>
        <w:rPr>
          <w:rFonts w:ascii="Liberation Serif" w:hAnsi="Liberation Serif" w:cs="HelveticaNeueLTStd-Roman"/>
          <w:sz w:val="18"/>
          <w:szCs w:val="18"/>
        </w:rPr>
      </w:pPr>
    </w:p>
    <w:p w14:paraId="16404D0B" w14:textId="77777777" w:rsidR="006C4A4D" w:rsidRDefault="006C4A4D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  <w:r w:rsidRPr="006C4A4D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45B5553B" wp14:editId="58937F51">
            <wp:extent cx="3048000" cy="3074670"/>
            <wp:effectExtent l="0" t="0" r="0" b="0"/>
            <wp:docPr id="14" name="Picture 3" descr="\\172.17.1.9\Art\OUTPUT\JOHN WILEY\FY20_HUMANITIES_ALIVE_9_VC_3E_9780730372363\WS\WS_Topic 22_HUMS 9\Worksheet 22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.9\Art\OUTPUT\JOHN WILEY\FY20_HUMANITIES_ALIVE_9_VC_3E_9780730372363\WS\WS_Topic 22_HUMS 9\Worksheet 22.1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60EF" w14:textId="77777777" w:rsidR="00666C08" w:rsidRDefault="00666C08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770B84AA" w14:textId="77777777" w:rsidR="00607A5B" w:rsidRPr="00663522" w:rsidRDefault="00607A5B" w:rsidP="00607A5B">
      <w:pPr>
        <w:ind w:left="346" w:hanging="346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/>
          <w:color w:val="008BB3"/>
          <w:sz w:val="21"/>
        </w:rPr>
        <w:lastRenderedPageBreak/>
        <w:t>2.</w:t>
      </w:r>
      <w:r w:rsidRPr="00C346C2">
        <w:rPr>
          <w:rFonts w:ascii="Liberation Serif" w:hAnsi="Liberation Serif"/>
          <w:b/>
          <w:sz w:val="21"/>
          <w:szCs w:val="21"/>
        </w:rPr>
        <w:tab/>
      </w:r>
      <w:r w:rsidR="00C346C2" w:rsidRPr="00C346C2">
        <w:rPr>
          <w:rFonts w:ascii="Liberation Serif" w:hAnsi="Liberation Serif"/>
          <w:b/>
          <w:sz w:val="21"/>
          <w:szCs w:val="21"/>
        </w:rPr>
        <w:t xml:space="preserve">In addition, </w:t>
      </w:r>
      <w:r w:rsidR="00C346C2" w:rsidRPr="00C346C2">
        <w:rPr>
          <w:rFonts w:ascii="Liberation Serif" w:hAnsi="Liberation Serif"/>
          <w:b/>
          <w:noProof/>
          <w:sz w:val="21"/>
          <w:szCs w:val="21"/>
          <w:lang w:eastAsia="en-AU"/>
        </w:rPr>
        <w:t>an</w:t>
      </w:r>
      <w:r w:rsidR="00C346C2" w:rsidRPr="00C346C2">
        <w:rPr>
          <w:rFonts w:ascii="Liberation Serif" w:hAnsi="Liberation Serif"/>
          <w:b/>
          <w:sz w:val="21"/>
          <w:szCs w:val="21"/>
        </w:rPr>
        <w:t xml:space="preserve"> economy can show the relationship between the economic agents in an economy. Complete the five sector circular flow diagram of the Australian economy:</w:t>
      </w:r>
    </w:p>
    <w:p w14:paraId="0FED77C7" w14:textId="77777777" w:rsidR="00666C08" w:rsidRDefault="00455D2F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  <w:r w:rsidRPr="00455D2F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2D8819D3" wp14:editId="59536D7F">
            <wp:extent cx="5951662" cy="3383280"/>
            <wp:effectExtent l="0" t="0" r="0" b="762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sheet 22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740" w14:textId="77777777" w:rsidR="00455D2F" w:rsidRDefault="00455D2F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68067070" w14:textId="77777777" w:rsidR="00455D2F" w:rsidRPr="00996B17" w:rsidRDefault="00455D2F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  <w:r w:rsidRPr="00455D2F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709C83AA" wp14:editId="3F740B7E">
            <wp:extent cx="3811719" cy="3200400"/>
            <wp:effectExtent l="0" t="0" r="0" b="0"/>
            <wp:docPr id="18" name="Picture 5" descr="\\172.17.1.9\Art\OUTPUT\JOHN WILEY\FY20_HUMANITIES_ALIVE_9_VC_3E_9780730372363\WS\WS_Topic 22_HUMS 9\Worksheet 22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.9\Art\OUTPUT\JOHN WILEY\FY20_HUMANITIES_ALIVE_9_VC_3E_9780730372363\WS\WS_Topic 22_HUMS 9\Worksheet 22.1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D2F" w:rsidRPr="00996B17" w:rsidSect="00556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660" w:code="1"/>
      <w:pgMar w:top="1080" w:right="1267" w:bottom="979" w:left="1440" w:header="288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EB51" w14:textId="77777777" w:rsidR="00D03F30" w:rsidRDefault="00D03F30" w:rsidP="00044666">
      <w:pPr>
        <w:spacing w:after="0" w:line="240" w:lineRule="auto"/>
      </w:pPr>
      <w:r>
        <w:separator/>
      </w:r>
    </w:p>
  </w:endnote>
  <w:endnote w:type="continuationSeparator" w:id="0">
    <w:p w14:paraId="4F658C61" w14:textId="77777777" w:rsidR="00D03F30" w:rsidRDefault="00D03F30" w:rsidP="000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AB7" w14:textId="77777777" w:rsidR="002C5020" w:rsidRDefault="002C5020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753" w14:textId="77777777" w:rsidR="009D713B" w:rsidRPr="00076C74" w:rsidRDefault="009D713B" w:rsidP="00FF7A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56"/>
        <w:tab w:val="right" w:pos="9441"/>
        <w:tab w:val="left" w:pos="9486"/>
      </w:tabs>
      <w:ind w:left="43" w:right="43"/>
      <w:jc w:val="center"/>
      <w:rPr>
        <w:rFonts w:ascii="Liberation Sans" w:hAnsi="Liberation Sans"/>
        <w:sz w:val="16"/>
        <w:szCs w:val="16"/>
      </w:rPr>
    </w:pPr>
    <w:r w:rsidRPr="00076C74">
      <w:rPr>
        <w:rFonts w:ascii="Liberation Sans" w:hAnsi="Liberation Sans" w:cs="HelveticaNeueLTStd-Lt-Identity-"/>
        <w:sz w:val="12"/>
        <w:szCs w:val="12"/>
        <w:lang w:val="en-IN" w:eastAsia="en-IN"/>
      </w:rPr>
      <w:t>© John Wiley &amp; Sons Australia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371" w14:textId="77777777" w:rsidR="009D713B" w:rsidRDefault="002C5020" w:rsidP="002C5020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8A1" w14:textId="77777777" w:rsidR="00D03F30" w:rsidRDefault="00D03F30" w:rsidP="00044666">
      <w:pPr>
        <w:spacing w:after="0" w:line="240" w:lineRule="auto"/>
      </w:pPr>
      <w:r>
        <w:separator/>
      </w:r>
    </w:p>
  </w:footnote>
  <w:footnote w:type="continuationSeparator" w:id="0">
    <w:p w14:paraId="2F3DB563" w14:textId="77777777" w:rsidR="00D03F30" w:rsidRDefault="00D03F30" w:rsidP="0004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39A1" w14:textId="77777777" w:rsidR="002C5020" w:rsidRDefault="002C5020" w:rsidP="002C5020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noProof/>
        <w:lang w:val="en-IN" w:eastAsia="en-IN"/>
      </w:rPr>
      <w:drawing>
        <wp:anchor distT="0" distB="0" distL="114300" distR="114300" simplePos="0" relativeHeight="251662848" behindDoc="1" locked="0" layoutInCell="1" allowOverlap="1" wp14:anchorId="276D9B11" wp14:editId="32E2AA3A">
          <wp:simplePos x="0" y="0"/>
          <wp:positionH relativeFrom="column">
            <wp:posOffset>-814070</wp:posOffset>
          </wp:positionH>
          <wp:positionV relativeFrom="paragraph">
            <wp:posOffset>-182772</wp:posOffset>
          </wp:positionV>
          <wp:extent cx="7772400" cy="9928692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ography_Pages_Pag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7EF0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 w:rsidR="00DF7EF0">
      <w:rPr>
        <w:rFonts w:ascii="Liberation Sans" w:hAnsi="Liberation Sans" w:cs="Arial"/>
        <w:color w:val="6D6E70"/>
        <w:position w:val="12"/>
        <w:lang w:val="en-IN"/>
      </w:rPr>
      <w:t>8</w:t>
    </w:r>
    <w:r w:rsidR="00DF7EF0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DF7EF0" w:rsidRPr="002A7421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4E11" w14:textId="77777777" w:rsidR="0033718E" w:rsidRDefault="00337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B3E5" w14:textId="77777777" w:rsidR="002C5020" w:rsidRDefault="008E01F8" w:rsidP="002C5020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8240" behindDoc="1" locked="0" layoutInCell="1" allowOverlap="1" wp14:anchorId="3CA93EC0" wp14:editId="43D910C2">
          <wp:simplePos x="0" y="0"/>
          <wp:positionH relativeFrom="column">
            <wp:posOffset>-914400</wp:posOffset>
          </wp:positionH>
          <wp:positionV relativeFrom="paragraph">
            <wp:posOffset>-182880</wp:posOffset>
          </wp:positionV>
          <wp:extent cx="7772400" cy="99282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graph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020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 w:rsidR="002A7421">
      <w:rPr>
        <w:rFonts w:ascii="Liberation Sans" w:hAnsi="Liberation Sans" w:cs="Arial"/>
        <w:color w:val="6D6E70"/>
        <w:position w:val="12"/>
        <w:lang w:val="en-IN"/>
      </w:rPr>
      <w:t>8</w:t>
    </w:r>
    <w:r w:rsidR="002C5020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2A7421" w:rsidRPr="002A7421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239E"/>
    <w:multiLevelType w:val="hybridMultilevel"/>
    <w:tmpl w:val="406E1752"/>
    <w:lvl w:ilvl="0" w:tplc="32E28E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3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E"/>
    <w:rsid w:val="00017CA5"/>
    <w:rsid w:val="0002119A"/>
    <w:rsid w:val="00027D80"/>
    <w:rsid w:val="00034FCE"/>
    <w:rsid w:val="00036B47"/>
    <w:rsid w:val="00043462"/>
    <w:rsid w:val="0004387C"/>
    <w:rsid w:val="00044071"/>
    <w:rsid w:val="0004410F"/>
    <w:rsid w:val="00044666"/>
    <w:rsid w:val="00045617"/>
    <w:rsid w:val="00052230"/>
    <w:rsid w:val="00056197"/>
    <w:rsid w:val="0009145A"/>
    <w:rsid w:val="000B04BF"/>
    <w:rsid w:val="000C5534"/>
    <w:rsid w:val="000D56F1"/>
    <w:rsid w:val="0010252A"/>
    <w:rsid w:val="00106377"/>
    <w:rsid w:val="0011685B"/>
    <w:rsid w:val="001271E6"/>
    <w:rsid w:val="0013524E"/>
    <w:rsid w:val="00142BCB"/>
    <w:rsid w:val="00151DAB"/>
    <w:rsid w:val="001740A0"/>
    <w:rsid w:val="00177A14"/>
    <w:rsid w:val="001817D3"/>
    <w:rsid w:val="00186D63"/>
    <w:rsid w:val="001A5C75"/>
    <w:rsid w:val="001A60BC"/>
    <w:rsid w:val="001A6EF5"/>
    <w:rsid w:val="001B4BC8"/>
    <w:rsid w:val="001B563A"/>
    <w:rsid w:val="001C5788"/>
    <w:rsid w:val="001D5CCC"/>
    <w:rsid w:val="001E0BED"/>
    <w:rsid w:val="001F4C2D"/>
    <w:rsid w:val="00204439"/>
    <w:rsid w:val="002232F3"/>
    <w:rsid w:val="002323B0"/>
    <w:rsid w:val="00247AD2"/>
    <w:rsid w:val="00250802"/>
    <w:rsid w:val="00254975"/>
    <w:rsid w:val="00256C19"/>
    <w:rsid w:val="002600D5"/>
    <w:rsid w:val="002675D3"/>
    <w:rsid w:val="0028066D"/>
    <w:rsid w:val="0028789A"/>
    <w:rsid w:val="00291B39"/>
    <w:rsid w:val="002A0B05"/>
    <w:rsid w:val="002A0BDC"/>
    <w:rsid w:val="002A2A5A"/>
    <w:rsid w:val="002A7421"/>
    <w:rsid w:val="002B176C"/>
    <w:rsid w:val="002C5020"/>
    <w:rsid w:val="002C761D"/>
    <w:rsid w:val="002D00E9"/>
    <w:rsid w:val="00321663"/>
    <w:rsid w:val="0033718E"/>
    <w:rsid w:val="00371794"/>
    <w:rsid w:val="00387993"/>
    <w:rsid w:val="003B75B8"/>
    <w:rsid w:val="003D3AA7"/>
    <w:rsid w:val="00414092"/>
    <w:rsid w:val="00431A45"/>
    <w:rsid w:val="00431FB0"/>
    <w:rsid w:val="00440323"/>
    <w:rsid w:val="00455D2F"/>
    <w:rsid w:val="004638A7"/>
    <w:rsid w:val="00471B32"/>
    <w:rsid w:val="0047703C"/>
    <w:rsid w:val="00481D58"/>
    <w:rsid w:val="00493027"/>
    <w:rsid w:val="004C0944"/>
    <w:rsid w:val="004C3A4C"/>
    <w:rsid w:val="00502149"/>
    <w:rsid w:val="00504BCA"/>
    <w:rsid w:val="005154EE"/>
    <w:rsid w:val="00516368"/>
    <w:rsid w:val="00522567"/>
    <w:rsid w:val="005560D9"/>
    <w:rsid w:val="00560C7A"/>
    <w:rsid w:val="005628F8"/>
    <w:rsid w:val="0058052E"/>
    <w:rsid w:val="005B3E55"/>
    <w:rsid w:val="005D4165"/>
    <w:rsid w:val="005E5859"/>
    <w:rsid w:val="005F4F04"/>
    <w:rsid w:val="00603FBF"/>
    <w:rsid w:val="006050E8"/>
    <w:rsid w:val="00607A5B"/>
    <w:rsid w:val="00607DED"/>
    <w:rsid w:val="00651CFD"/>
    <w:rsid w:val="00666C08"/>
    <w:rsid w:val="00685CDD"/>
    <w:rsid w:val="006866C1"/>
    <w:rsid w:val="00690AE3"/>
    <w:rsid w:val="006B1949"/>
    <w:rsid w:val="006B40C8"/>
    <w:rsid w:val="006B7D66"/>
    <w:rsid w:val="006C4A4D"/>
    <w:rsid w:val="006D7C27"/>
    <w:rsid w:val="006E3DA1"/>
    <w:rsid w:val="00707BCF"/>
    <w:rsid w:val="0072703B"/>
    <w:rsid w:val="00737411"/>
    <w:rsid w:val="00741D7A"/>
    <w:rsid w:val="00744743"/>
    <w:rsid w:val="00747667"/>
    <w:rsid w:val="00760871"/>
    <w:rsid w:val="0077085D"/>
    <w:rsid w:val="00782233"/>
    <w:rsid w:val="00797274"/>
    <w:rsid w:val="007D549C"/>
    <w:rsid w:val="007D6100"/>
    <w:rsid w:val="00817138"/>
    <w:rsid w:val="00827E7F"/>
    <w:rsid w:val="008459C4"/>
    <w:rsid w:val="00847728"/>
    <w:rsid w:val="008741E9"/>
    <w:rsid w:val="0087534D"/>
    <w:rsid w:val="008775CD"/>
    <w:rsid w:val="008840E0"/>
    <w:rsid w:val="008B2DD7"/>
    <w:rsid w:val="008B3F36"/>
    <w:rsid w:val="008C3E33"/>
    <w:rsid w:val="008E01F8"/>
    <w:rsid w:val="008E4575"/>
    <w:rsid w:val="00912BC5"/>
    <w:rsid w:val="00914C7F"/>
    <w:rsid w:val="00921945"/>
    <w:rsid w:val="009421EF"/>
    <w:rsid w:val="009478CC"/>
    <w:rsid w:val="0096451E"/>
    <w:rsid w:val="00970274"/>
    <w:rsid w:val="009861D0"/>
    <w:rsid w:val="009912BF"/>
    <w:rsid w:val="00994BFD"/>
    <w:rsid w:val="00997315"/>
    <w:rsid w:val="009B4EBC"/>
    <w:rsid w:val="009B63A9"/>
    <w:rsid w:val="009D713B"/>
    <w:rsid w:val="009E05BA"/>
    <w:rsid w:val="00A026B6"/>
    <w:rsid w:val="00A541A7"/>
    <w:rsid w:val="00A61B3B"/>
    <w:rsid w:val="00A74FEB"/>
    <w:rsid w:val="00A77524"/>
    <w:rsid w:val="00AA28EC"/>
    <w:rsid w:val="00AA2E53"/>
    <w:rsid w:val="00AB7982"/>
    <w:rsid w:val="00AC54FF"/>
    <w:rsid w:val="00AE080F"/>
    <w:rsid w:val="00AE6E7E"/>
    <w:rsid w:val="00AF20AA"/>
    <w:rsid w:val="00AF2BED"/>
    <w:rsid w:val="00AF5DF0"/>
    <w:rsid w:val="00B14FE3"/>
    <w:rsid w:val="00B312B1"/>
    <w:rsid w:val="00B63093"/>
    <w:rsid w:val="00B75536"/>
    <w:rsid w:val="00B93CB9"/>
    <w:rsid w:val="00B975D4"/>
    <w:rsid w:val="00BA5CBA"/>
    <w:rsid w:val="00BF07F1"/>
    <w:rsid w:val="00BF4982"/>
    <w:rsid w:val="00C346C2"/>
    <w:rsid w:val="00C50F94"/>
    <w:rsid w:val="00C610C9"/>
    <w:rsid w:val="00C62D3D"/>
    <w:rsid w:val="00C74811"/>
    <w:rsid w:val="00C75A93"/>
    <w:rsid w:val="00CA1FDE"/>
    <w:rsid w:val="00CB086C"/>
    <w:rsid w:val="00CC7C76"/>
    <w:rsid w:val="00CE1680"/>
    <w:rsid w:val="00CE34C4"/>
    <w:rsid w:val="00D00906"/>
    <w:rsid w:val="00D03F30"/>
    <w:rsid w:val="00D0479A"/>
    <w:rsid w:val="00D10DBF"/>
    <w:rsid w:val="00D12BBD"/>
    <w:rsid w:val="00D17C40"/>
    <w:rsid w:val="00D32A36"/>
    <w:rsid w:val="00D3621E"/>
    <w:rsid w:val="00D57DDC"/>
    <w:rsid w:val="00DC3F4A"/>
    <w:rsid w:val="00DC6A08"/>
    <w:rsid w:val="00DE1AC1"/>
    <w:rsid w:val="00DF7EF0"/>
    <w:rsid w:val="00E06486"/>
    <w:rsid w:val="00E234FF"/>
    <w:rsid w:val="00E4571F"/>
    <w:rsid w:val="00E74898"/>
    <w:rsid w:val="00E80D6D"/>
    <w:rsid w:val="00E819AB"/>
    <w:rsid w:val="00E84F3F"/>
    <w:rsid w:val="00E850E3"/>
    <w:rsid w:val="00E8665B"/>
    <w:rsid w:val="00E95E39"/>
    <w:rsid w:val="00EA18B2"/>
    <w:rsid w:val="00EB1ECB"/>
    <w:rsid w:val="00ED7E89"/>
    <w:rsid w:val="00EE2A6B"/>
    <w:rsid w:val="00EF38EA"/>
    <w:rsid w:val="00F03ADA"/>
    <w:rsid w:val="00F2135F"/>
    <w:rsid w:val="00F2191E"/>
    <w:rsid w:val="00F46B06"/>
    <w:rsid w:val="00F62C2D"/>
    <w:rsid w:val="00F74BDF"/>
    <w:rsid w:val="00F801A0"/>
    <w:rsid w:val="00F85ADE"/>
    <w:rsid w:val="00FA0C80"/>
    <w:rsid w:val="00FB2268"/>
    <w:rsid w:val="00FE2F7A"/>
    <w:rsid w:val="00FE4F2E"/>
    <w:rsid w:val="00FE7F5C"/>
    <w:rsid w:val="00FF5A4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458DD4"/>
  <w15:docId w15:val="{C4AB2E9A-11B8-4882-84C6-AA5DA3DF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140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092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8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80F"/>
  </w:style>
  <w:style w:type="paragraph" w:styleId="Header">
    <w:name w:val="header"/>
    <w:basedOn w:val="Normal"/>
    <w:link w:val="Head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rsid w:val="00CB086C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rsid w:val="00CB086C"/>
    <w:rPr>
      <w:rFonts w:ascii="Calibri" w:eastAsia="Calibri" w:hAnsi="Calibri" w:cs="Calibri"/>
      <w:color w:val="000000"/>
      <w:lang w:val="en-US"/>
    </w:rPr>
  </w:style>
  <w:style w:type="table" w:customStyle="1" w:styleId="LightList-Accent11">
    <w:name w:val="Light List - Accent 11"/>
    <w:basedOn w:val="TableNormal"/>
    <w:uiPriority w:val="61"/>
    <w:rsid w:val="00CB086C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customStyle="1" w:styleId="Chaptertitle">
    <w:name w:val="Chapter title"/>
    <w:rsid w:val="00CB086C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86C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rsid w:val="00044666"/>
    <w:pPr>
      <w:spacing w:before="480" w:after="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  <w:lang w:val="en-AU"/>
    </w:rPr>
  </w:style>
  <w:style w:type="paragraph" w:customStyle="1" w:styleId="1wsmainbodyfullout">
    <w:name w:val="1ws main body full out"/>
    <w:link w:val="1wsmainbodyfulloutChar"/>
    <w:rsid w:val="00044666"/>
    <w:pPr>
      <w:suppressAutoHyphens/>
      <w:spacing w:after="0" w:line="280" w:lineRule="exac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character" w:customStyle="1" w:styleId="1wsmainbodyfulloutChar">
    <w:name w:val="1ws main body full out Char"/>
    <w:link w:val="1wsmainbodyfullout"/>
    <w:rsid w:val="00044666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1wsbullet">
    <w:name w:val="1ws bullet"/>
    <w:basedOn w:val="Normal"/>
    <w:link w:val="1wsbulletChar"/>
    <w:rsid w:val="00044666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character" w:customStyle="1" w:styleId="1wsbulletChar">
    <w:name w:val="1ws bullet Char"/>
    <w:link w:val="1wsbullet"/>
    <w:rsid w:val="00044666"/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B04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B04B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customStyle="1" w:styleId="Tablehead">
    <w:name w:val="Table head"/>
    <w:basedOn w:val="Normal"/>
    <w:rsid w:val="000B04BF"/>
    <w:pPr>
      <w:keepNext/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masisMTStd-Bold" w:eastAsia="Times New Roman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B04BF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character" w:customStyle="1" w:styleId="Bold">
    <w:name w:val="Bold"/>
    <w:rsid w:val="00AE6E7E"/>
    <w:rPr>
      <w:b/>
    </w:rPr>
  </w:style>
  <w:style w:type="paragraph" w:customStyle="1" w:styleId="1wsquestionsdoubledigit">
    <w:name w:val="1ws questions double digit"/>
    <w:basedOn w:val="Normal"/>
    <w:rsid w:val="00AE6E7E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6B26-6FBC-407E-A783-822F30A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rajan Jambulingam</dc:creator>
  <cp:lastModifiedBy>RINTOUL Brooke [Narrogin Senior High School]</cp:lastModifiedBy>
  <cp:revision>2</cp:revision>
  <cp:lastPrinted>2020-06-09T15:29:00Z</cp:lastPrinted>
  <dcterms:created xsi:type="dcterms:W3CDTF">2024-04-26T05:24:00Z</dcterms:created>
  <dcterms:modified xsi:type="dcterms:W3CDTF">2024-04-26T05:24:00Z</dcterms:modified>
</cp:coreProperties>
</file>